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3F9D" w14:textId="77777777" w:rsidR="00FF07B3" w:rsidRPr="00BA5897" w:rsidRDefault="00FF07B3" w:rsidP="00FF07B3">
      <w:pPr>
        <w:wordWrap w:val="0"/>
        <w:rPr>
          <w:rFonts w:ascii="ＭＳ 明朝"/>
          <w:sz w:val="24"/>
          <w:lang w:eastAsia="zh-CN"/>
        </w:rPr>
      </w:pPr>
      <w:r w:rsidRPr="00BA5897">
        <w:rPr>
          <w:rFonts w:ascii="ＭＳ 明朝" w:hAnsi="ＭＳ 明朝" w:hint="eastAsia"/>
          <w:sz w:val="24"/>
          <w:lang w:eastAsia="zh-CN"/>
        </w:rPr>
        <w:t>様式第２号（第</w:t>
      </w:r>
      <w:r w:rsidRPr="00BA5897">
        <w:rPr>
          <w:rFonts w:ascii="ＭＳ 明朝" w:hAnsi="ＭＳ 明朝" w:hint="eastAsia"/>
          <w:sz w:val="24"/>
        </w:rPr>
        <w:t>４</w:t>
      </w:r>
      <w:r w:rsidRPr="00BA5897">
        <w:rPr>
          <w:rFonts w:ascii="ＭＳ 明朝" w:hAnsi="ＭＳ 明朝" w:hint="eastAsia"/>
          <w:sz w:val="24"/>
          <w:lang w:eastAsia="zh-CN"/>
        </w:rPr>
        <w:t>条関係）</w:t>
      </w:r>
    </w:p>
    <w:p w14:paraId="31442AC6" w14:textId="77777777" w:rsidR="00FF07B3" w:rsidRPr="00BA5897" w:rsidRDefault="00FF07B3" w:rsidP="00FF07B3">
      <w:pPr>
        <w:spacing w:line="60" w:lineRule="atLeast"/>
        <w:rPr>
          <w:rFonts w:ascii="ＭＳ 明朝" w:eastAsia="SimSun" w:hAnsi="ＭＳ 明朝" w:cs="ＭＳ 明朝"/>
          <w:color w:val="000000"/>
          <w:sz w:val="24"/>
          <w:lang w:eastAsia="zh-CN"/>
        </w:rPr>
      </w:pPr>
    </w:p>
    <w:p w14:paraId="1F29C560" w14:textId="77777777" w:rsidR="00FF07B3" w:rsidRPr="00BA5897" w:rsidRDefault="00FF07B3" w:rsidP="00FF07B3">
      <w:pPr>
        <w:wordWrap w:val="0"/>
        <w:jc w:val="right"/>
        <w:rPr>
          <w:rFonts w:ascii="ＭＳ 明朝"/>
          <w:sz w:val="24"/>
        </w:rPr>
      </w:pPr>
      <w:r w:rsidRPr="00BA5897">
        <w:rPr>
          <w:rFonts w:ascii="ＭＳ 明朝" w:hAnsi="ＭＳ 明朝" w:hint="eastAsia"/>
          <w:sz w:val="24"/>
          <w:lang w:eastAsia="zh-CN"/>
        </w:rPr>
        <w:t xml:space="preserve">　　</w:t>
      </w:r>
      <w:r w:rsidRPr="00BA5897">
        <w:rPr>
          <w:rFonts w:ascii="ＭＳ 明朝" w:hAnsi="ＭＳ 明朝" w:hint="eastAsia"/>
          <w:sz w:val="24"/>
        </w:rPr>
        <w:t xml:space="preserve">年　　月　　日　　</w:t>
      </w:r>
    </w:p>
    <w:p w14:paraId="2085A661" w14:textId="77777777" w:rsidR="00FF07B3" w:rsidRPr="00BA5897" w:rsidRDefault="00FF07B3" w:rsidP="00FF07B3">
      <w:pPr>
        <w:ind w:right="840"/>
        <w:rPr>
          <w:rFonts w:ascii="ＭＳ 明朝"/>
          <w:sz w:val="24"/>
        </w:rPr>
      </w:pPr>
    </w:p>
    <w:p w14:paraId="424C9B0C" w14:textId="77777777" w:rsidR="00FF07B3" w:rsidRPr="00BA5897" w:rsidRDefault="00FF07B3" w:rsidP="00FF07B3">
      <w:pPr>
        <w:rPr>
          <w:rFonts w:ascii="ＭＳ 明朝"/>
          <w:sz w:val="24"/>
        </w:rPr>
      </w:pPr>
      <w:r w:rsidRPr="00BA5897">
        <w:rPr>
          <w:rFonts w:ascii="ＭＳ 明朝" w:hAnsi="ＭＳ 明朝" w:hint="eastAsia"/>
          <w:sz w:val="24"/>
        </w:rPr>
        <w:t xml:space="preserve">　（宛先）紀の川市長</w:t>
      </w:r>
    </w:p>
    <w:p w14:paraId="0FE503F6" w14:textId="77777777" w:rsidR="00FF07B3" w:rsidRPr="00BA5897" w:rsidRDefault="00FF07B3" w:rsidP="00FF07B3">
      <w:pPr>
        <w:rPr>
          <w:rFonts w:ascii="ＭＳ 明朝"/>
          <w:sz w:val="24"/>
        </w:rPr>
      </w:pPr>
    </w:p>
    <w:p w14:paraId="5FD5BDB8" w14:textId="2BB29FA4" w:rsidR="00FF07B3" w:rsidRPr="00BA5897" w:rsidRDefault="00FF07B3" w:rsidP="00FF07B3">
      <w:pPr>
        <w:wordWrap w:val="0"/>
        <w:jc w:val="right"/>
        <w:rPr>
          <w:rFonts w:ascii="ＭＳ 明朝"/>
          <w:sz w:val="24"/>
        </w:rPr>
      </w:pPr>
      <w:r w:rsidRPr="00BA5897">
        <w:rPr>
          <w:rFonts w:ascii="ＭＳ 明朝" w:hAnsi="ＭＳ 明朝" w:hint="eastAsia"/>
          <w:sz w:val="24"/>
        </w:rPr>
        <w:t>申請者　住所又は</w:t>
      </w:r>
      <w:r w:rsidR="00447020" w:rsidRPr="00BA5897">
        <w:rPr>
          <w:rFonts w:ascii="ＭＳ 明朝" w:hAnsi="ＭＳ 明朝" w:hint="eastAsia"/>
          <w:sz w:val="24"/>
        </w:rPr>
        <w:t xml:space="preserve">所在地　</w:t>
      </w:r>
      <w:r w:rsidR="00447020">
        <w:rPr>
          <w:rFonts w:ascii="ＭＳ 明朝" w:hAnsi="ＭＳ 明朝" w:hint="eastAsia"/>
          <w:sz w:val="24"/>
        </w:rPr>
        <w:t>〒</w:t>
      </w:r>
      <w:r w:rsidR="00447020" w:rsidRPr="00BA5897">
        <w:rPr>
          <w:rFonts w:ascii="ＭＳ 明朝" w:hAnsi="ＭＳ 明朝" w:hint="eastAsia"/>
          <w:sz w:val="24"/>
        </w:rPr>
        <w:t xml:space="preserve">　　　</w:t>
      </w:r>
      <w:r w:rsidR="00447020">
        <w:rPr>
          <w:rFonts w:ascii="ＭＳ 明朝" w:hAnsi="ＭＳ 明朝" w:hint="eastAsia"/>
          <w:sz w:val="24"/>
        </w:rPr>
        <w:t xml:space="preserve">　　</w:t>
      </w:r>
      <w:r w:rsidR="00447020" w:rsidRPr="00BA5897">
        <w:rPr>
          <w:rFonts w:ascii="ＭＳ 明朝" w:hAnsi="ＭＳ 明朝" w:hint="eastAsia"/>
          <w:sz w:val="24"/>
        </w:rPr>
        <w:t xml:space="preserve">　　　　　　　　　　</w:t>
      </w:r>
    </w:p>
    <w:p w14:paraId="25DC3561" w14:textId="2B51E3E6" w:rsidR="00FF07B3" w:rsidRPr="00BA5897" w:rsidRDefault="00FF07B3" w:rsidP="00FF07B3">
      <w:pPr>
        <w:wordWrap w:val="0"/>
        <w:jc w:val="right"/>
        <w:rPr>
          <w:rFonts w:ascii="ＭＳ 明朝"/>
          <w:sz w:val="24"/>
        </w:rPr>
      </w:pPr>
      <w:r w:rsidRPr="00BA5897">
        <w:rPr>
          <w:rFonts w:ascii="ＭＳ 明朝" w:hAnsi="ＭＳ 明朝" w:hint="eastAsia"/>
          <w:sz w:val="24"/>
        </w:rPr>
        <w:t xml:space="preserve">商号又は名称　　　　　　　　　</w:t>
      </w:r>
      <w:r w:rsidR="00447020">
        <w:rPr>
          <w:rFonts w:ascii="ＭＳ 明朝" w:hAnsi="ＭＳ 明朝" w:hint="eastAsia"/>
          <w:sz w:val="24"/>
        </w:rPr>
        <w:t xml:space="preserve">　　　</w:t>
      </w:r>
      <w:r w:rsidRPr="00BA5897">
        <w:rPr>
          <w:rFonts w:ascii="ＭＳ 明朝" w:hAnsi="ＭＳ 明朝" w:hint="eastAsia"/>
          <w:sz w:val="24"/>
        </w:rPr>
        <w:t xml:space="preserve">　　　　　　</w:t>
      </w:r>
    </w:p>
    <w:p w14:paraId="0BF8958B" w14:textId="494B433B" w:rsidR="00FF07B3" w:rsidRDefault="00FF07B3" w:rsidP="00FF07B3">
      <w:pPr>
        <w:wordWrap w:val="0"/>
        <w:jc w:val="right"/>
        <w:rPr>
          <w:rFonts w:ascii="ＭＳ 明朝" w:eastAsia="PMingLiU" w:hAnsi="ＭＳ 明朝"/>
          <w:sz w:val="24"/>
          <w:lang w:eastAsia="zh-TW"/>
        </w:rPr>
      </w:pPr>
      <w:r w:rsidRPr="00BA5897">
        <w:rPr>
          <w:rFonts w:ascii="ＭＳ 明朝" w:hAnsi="ＭＳ 明朝" w:hint="eastAsia"/>
          <w:sz w:val="24"/>
          <w:lang w:eastAsia="zh-TW"/>
        </w:rPr>
        <w:t xml:space="preserve">代表者職氏名　</w:t>
      </w:r>
      <w:r w:rsidRPr="00BA5897">
        <w:rPr>
          <w:rFonts w:ascii="ＭＳ 明朝" w:hAnsi="ＭＳ 明朝" w:hint="eastAsia"/>
          <w:sz w:val="24"/>
        </w:rPr>
        <w:t xml:space="preserve">　</w:t>
      </w:r>
      <w:r w:rsidRPr="00BA5897">
        <w:rPr>
          <w:rFonts w:ascii="ＭＳ 明朝" w:hAnsi="ＭＳ 明朝" w:hint="eastAsia"/>
          <w:sz w:val="24"/>
          <w:lang w:eastAsia="zh-TW"/>
        </w:rPr>
        <w:t xml:space="preserve">　　　　　</w:t>
      </w:r>
      <w:r w:rsidR="00447020">
        <w:rPr>
          <w:rFonts w:ascii="ＭＳ 明朝" w:hAnsi="ＭＳ 明朝" w:hint="eastAsia"/>
          <w:sz w:val="24"/>
        </w:rPr>
        <w:t xml:space="preserve">　　　</w:t>
      </w:r>
      <w:r w:rsidRPr="00BA5897">
        <w:rPr>
          <w:rFonts w:ascii="ＭＳ 明朝" w:hAnsi="ＭＳ 明朝" w:hint="eastAsia"/>
          <w:sz w:val="24"/>
          <w:lang w:eastAsia="zh-TW"/>
        </w:rPr>
        <w:t xml:space="preserve">　　　　　　　　</w:t>
      </w:r>
    </w:p>
    <w:p w14:paraId="5A8DBE06" w14:textId="5028E28A" w:rsidR="00810526" w:rsidRPr="00810526" w:rsidRDefault="00810526" w:rsidP="00810526">
      <w:pPr>
        <w:wordWrap w:val="0"/>
        <w:jc w:val="right"/>
        <w:rPr>
          <w:rFonts w:ascii="ＭＳ 明朝" w:eastAsia="PMingLiU" w:hAnsi="ＭＳ 明朝"/>
          <w:sz w:val="24"/>
          <w:lang w:eastAsia="zh-TW"/>
        </w:rPr>
      </w:pPr>
      <w:r>
        <w:rPr>
          <w:rFonts w:asciiTheme="minorEastAsia" w:eastAsiaTheme="minorEastAsia" w:hAnsiTheme="minorEastAsia" w:hint="eastAsia"/>
          <w:sz w:val="24"/>
        </w:rPr>
        <w:t>代表者の生年月日</w:t>
      </w:r>
      <w:r w:rsidR="00FE1EC2">
        <w:rPr>
          <w:rFonts w:asciiTheme="minorEastAsia" w:eastAsiaTheme="minorEastAsia" w:hAnsiTheme="minorEastAsia" w:hint="eastAsia"/>
          <w:sz w:val="24"/>
        </w:rPr>
        <w:t xml:space="preserve">　　　</w:t>
      </w:r>
      <w:r w:rsidR="00DD2205">
        <w:rPr>
          <w:rFonts w:asciiTheme="minorEastAsia" w:eastAsiaTheme="minorEastAsia" w:hAnsiTheme="minorEastAsia" w:hint="eastAsia"/>
          <w:sz w:val="24"/>
        </w:rPr>
        <w:t xml:space="preserve">　年</w:t>
      </w:r>
      <w:r w:rsidR="00FE1EC2">
        <w:rPr>
          <w:rFonts w:asciiTheme="minorEastAsia" w:eastAsiaTheme="minorEastAsia" w:hAnsiTheme="minorEastAsia" w:hint="eastAsia"/>
          <w:sz w:val="24"/>
        </w:rPr>
        <w:t xml:space="preserve">　</w:t>
      </w:r>
      <w:r w:rsidR="00DD2205">
        <w:rPr>
          <w:rFonts w:asciiTheme="minorEastAsia" w:eastAsiaTheme="minorEastAsia" w:hAnsiTheme="minorEastAsia" w:hint="eastAsia"/>
          <w:sz w:val="24"/>
        </w:rPr>
        <w:t xml:space="preserve">　月　</w:t>
      </w:r>
      <w:r w:rsidR="00FE1EC2">
        <w:rPr>
          <w:rFonts w:asciiTheme="minorEastAsia" w:eastAsiaTheme="minorEastAsia" w:hAnsiTheme="minorEastAsia" w:hint="eastAsia"/>
          <w:sz w:val="24"/>
        </w:rPr>
        <w:t xml:space="preserve">　</w:t>
      </w:r>
      <w:r w:rsidR="00DD2205">
        <w:rPr>
          <w:rFonts w:asciiTheme="minorEastAsia" w:eastAsiaTheme="minorEastAsia" w:hAnsiTheme="minorEastAsia" w:hint="eastAsia"/>
          <w:sz w:val="24"/>
        </w:rPr>
        <w:t>日</w:t>
      </w:r>
      <w:r w:rsidR="00FE1EC2">
        <w:rPr>
          <w:rFonts w:asciiTheme="minorEastAsia" w:eastAsiaTheme="minorEastAsia" w:hAnsiTheme="minorEastAsia" w:hint="eastAsia"/>
          <w:sz w:val="24"/>
        </w:rPr>
        <w:t xml:space="preserve">　　</w:t>
      </w:r>
      <w:r w:rsidR="00447020">
        <w:rPr>
          <w:rFonts w:asciiTheme="minorEastAsia" w:eastAsiaTheme="minorEastAsia" w:hAnsiTheme="minorEastAsia" w:hint="eastAsia"/>
          <w:sz w:val="24"/>
        </w:rPr>
        <w:t xml:space="preserve">　　　</w:t>
      </w:r>
      <w:bookmarkStart w:id="0" w:name="_GoBack"/>
      <w:bookmarkEnd w:id="0"/>
    </w:p>
    <w:p w14:paraId="0ABFE5CB" w14:textId="77777777" w:rsidR="00FF07B3" w:rsidRPr="00BA5897" w:rsidRDefault="00FF07B3" w:rsidP="00FF07B3">
      <w:pPr>
        <w:widowControl/>
        <w:rPr>
          <w:rFonts w:ascii="ＭＳ 明朝"/>
          <w:sz w:val="24"/>
          <w:lang w:eastAsia="zh-TW"/>
        </w:rPr>
      </w:pPr>
    </w:p>
    <w:p w14:paraId="7EDF48A7" w14:textId="77777777" w:rsidR="00FF07B3" w:rsidRPr="00BA5897" w:rsidRDefault="00FF07B3" w:rsidP="00FF07B3">
      <w:pPr>
        <w:widowControl/>
        <w:jc w:val="center"/>
        <w:rPr>
          <w:rFonts w:ascii="ＭＳ 明朝"/>
          <w:sz w:val="24"/>
        </w:rPr>
      </w:pPr>
      <w:r w:rsidRPr="00BA5897">
        <w:rPr>
          <w:rFonts w:ascii="ＭＳ 明朝" w:hAnsi="ＭＳ 明朝" w:hint="eastAsia"/>
          <w:sz w:val="24"/>
        </w:rPr>
        <w:t>誓約書</w:t>
      </w:r>
    </w:p>
    <w:p w14:paraId="56F31971" w14:textId="77777777" w:rsidR="00FF07B3" w:rsidRPr="00BA5897" w:rsidRDefault="00FF07B3" w:rsidP="00FF07B3">
      <w:pPr>
        <w:rPr>
          <w:rFonts w:ascii="ＭＳ 明朝" w:eastAsia="PMingLiU" w:hAnsi="ＭＳ 明朝"/>
          <w:sz w:val="24"/>
        </w:rPr>
      </w:pPr>
    </w:p>
    <w:p w14:paraId="4723D7BF" w14:textId="77777777" w:rsidR="00FF07B3" w:rsidRPr="00BA5897" w:rsidRDefault="00FF07B3" w:rsidP="00FF07B3">
      <w:pPr>
        <w:rPr>
          <w:rFonts w:ascii="ＭＳ 明朝" w:cs="ＭＳ 明朝"/>
          <w:color w:val="000000"/>
          <w:sz w:val="24"/>
        </w:rPr>
      </w:pPr>
      <w:r w:rsidRPr="00BA5897">
        <w:rPr>
          <w:rFonts w:ascii="ＭＳ 明朝" w:hAnsi="ＭＳ 明朝" w:hint="eastAsia"/>
          <w:sz w:val="24"/>
        </w:rPr>
        <w:t xml:space="preserve">　</w:t>
      </w:r>
      <w:r w:rsidRPr="00BA5897">
        <w:rPr>
          <w:rFonts w:ascii="ＭＳ 明朝" w:hAnsi="ＭＳ 明朝" w:cs="ＭＳ 明朝" w:hint="eastAsia"/>
          <w:color w:val="000000"/>
          <w:sz w:val="24"/>
        </w:rPr>
        <w:t>紀の川市ふるさとまちづくり寄附金返礼品募集</w:t>
      </w:r>
      <w:r w:rsidR="00DB7997" w:rsidRPr="00BA5897">
        <w:rPr>
          <w:rFonts w:ascii="ＭＳ 明朝" w:hAnsi="ＭＳ 明朝" w:cs="ＭＳ 明朝" w:hint="eastAsia"/>
          <w:color w:val="000000"/>
          <w:sz w:val="24"/>
        </w:rPr>
        <w:t>要綱</w:t>
      </w:r>
      <w:r w:rsidR="008748A5" w:rsidRPr="00BA5897">
        <w:rPr>
          <w:rFonts w:ascii="ＭＳ 明朝" w:hAnsi="ＭＳ 明朝" w:cs="ＭＳ 明朝" w:hint="eastAsia"/>
          <w:color w:val="000000"/>
          <w:sz w:val="24"/>
        </w:rPr>
        <w:t>（以下「要綱」という。）</w:t>
      </w:r>
      <w:r w:rsidRPr="00BA5897">
        <w:rPr>
          <w:rFonts w:ascii="ＭＳ 明朝" w:hAnsi="ＭＳ 明朝" w:cs="ＭＳ 明朝" w:hint="eastAsia"/>
          <w:color w:val="000000"/>
          <w:sz w:val="24"/>
        </w:rPr>
        <w:t>第４条に基づき、返礼品取扱事業者として登録したいので、次のとおり誓約します。</w:t>
      </w:r>
    </w:p>
    <w:p w14:paraId="4518901B" w14:textId="77777777" w:rsidR="00FF07B3" w:rsidRPr="00BA5897" w:rsidRDefault="00FF07B3" w:rsidP="00FF07B3">
      <w:pPr>
        <w:rPr>
          <w:rFonts w:ascii="ＭＳ 明朝"/>
          <w:sz w:val="24"/>
        </w:rPr>
      </w:pPr>
    </w:p>
    <w:p w14:paraId="5A5D2DDB" w14:textId="77777777" w:rsidR="00FF07B3" w:rsidRPr="00BA5897" w:rsidRDefault="00FF07B3" w:rsidP="00FF07B3">
      <w:pPr>
        <w:spacing w:line="60" w:lineRule="atLeast"/>
        <w:rPr>
          <w:sz w:val="24"/>
        </w:rPr>
      </w:pPr>
      <w:r w:rsidRPr="00BA5897">
        <w:rPr>
          <w:rFonts w:ascii="ＭＳ 明朝" w:hAnsi="ＭＳ 明朝" w:hint="eastAsia"/>
          <w:sz w:val="24"/>
        </w:rPr>
        <w:t xml:space="preserve">　</w:t>
      </w:r>
      <w:r w:rsidRPr="00BA5897">
        <w:rPr>
          <w:rFonts w:hint="eastAsia"/>
          <w:sz w:val="24"/>
        </w:rPr>
        <w:t>１．紀の川市税の</w:t>
      </w:r>
      <w:r w:rsidR="004546F3" w:rsidRPr="00BA5897">
        <w:rPr>
          <w:rFonts w:hint="eastAsia"/>
          <w:sz w:val="24"/>
        </w:rPr>
        <w:t>滞納</w:t>
      </w:r>
      <w:r w:rsidRPr="00BA5897">
        <w:rPr>
          <w:rFonts w:hint="eastAsia"/>
          <w:sz w:val="24"/>
        </w:rPr>
        <w:t>はありません。</w:t>
      </w:r>
    </w:p>
    <w:p w14:paraId="43B5006D" w14:textId="77777777" w:rsidR="00FF07B3" w:rsidRPr="00BA5897" w:rsidRDefault="00FF07B3" w:rsidP="00FF07B3">
      <w:pPr>
        <w:spacing w:line="60" w:lineRule="atLeast"/>
        <w:ind w:left="522" w:hangingChars="200" w:hanging="522"/>
        <w:rPr>
          <w:sz w:val="24"/>
        </w:rPr>
      </w:pPr>
      <w:r w:rsidRPr="00BA5897">
        <w:rPr>
          <w:rFonts w:ascii="ＭＳ 明朝" w:hAnsi="ＭＳ 明朝" w:hint="eastAsia"/>
          <w:sz w:val="24"/>
        </w:rPr>
        <w:t xml:space="preserve">　</w:t>
      </w:r>
      <w:r w:rsidRPr="00BA5897">
        <w:rPr>
          <w:rFonts w:hint="eastAsia"/>
          <w:sz w:val="24"/>
        </w:rPr>
        <w:t>２．会社更生法（平成１４年法律第１５４号）の規定による更生手続開始の申立てをしていない、又は当該申立てにより更生手続の開始が決定されています。</w:t>
      </w:r>
    </w:p>
    <w:p w14:paraId="11DE3595" w14:textId="77777777" w:rsidR="00FF07B3" w:rsidRPr="00BA5897" w:rsidRDefault="00FF07B3" w:rsidP="00FF07B3">
      <w:pPr>
        <w:spacing w:line="60" w:lineRule="atLeast"/>
        <w:ind w:left="522" w:hangingChars="200" w:hanging="522"/>
        <w:rPr>
          <w:sz w:val="24"/>
        </w:rPr>
      </w:pPr>
      <w:r w:rsidRPr="00BA5897">
        <w:rPr>
          <w:rFonts w:ascii="ＭＳ 明朝" w:hAnsi="ＭＳ 明朝" w:hint="eastAsia"/>
          <w:sz w:val="24"/>
        </w:rPr>
        <w:t xml:space="preserve">　</w:t>
      </w:r>
      <w:r w:rsidRPr="00BA5897">
        <w:rPr>
          <w:rFonts w:hint="eastAsia"/>
          <w:sz w:val="24"/>
        </w:rPr>
        <w:t>３．民事再生法（平成１１年法律第２２５号）の規定による再生手続開始の申立てをしていない、又は当該申立てにより再生手続の開始が決定されています。</w:t>
      </w:r>
    </w:p>
    <w:p w14:paraId="14BA62C2" w14:textId="77777777" w:rsidR="00FF07B3" w:rsidRPr="00BA5897" w:rsidRDefault="00FF07B3" w:rsidP="00FF07B3">
      <w:pPr>
        <w:spacing w:line="60" w:lineRule="atLeast"/>
        <w:ind w:left="522" w:hangingChars="200" w:hanging="522"/>
        <w:rPr>
          <w:sz w:val="24"/>
        </w:rPr>
      </w:pPr>
      <w:r w:rsidRPr="00BA5897">
        <w:rPr>
          <w:rFonts w:ascii="ＭＳ 明朝" w:hAnsi="ＭＳ 明朝" w:hint="eastAsia"/>
          <w:sz w:val="24"/>
        </w:rPr>
        <w:t xml:space="preserve">　</w:t>
      </w:r>
      <w:r w:rsidRPr="00BA5897">
        <w:rPr>
          <w:rFonts w:hint="eastAsia"/>
          <w:sz w:val="24"/>
        </w:rPr>
        <w:t>４．暴力団員による不当な行為の防止等に関する法律（平成３年法律第７７号）第２条に規定する暴力団又は暴力団員と密接な関係を有する者ではありません。</w:t>
      </w:r>
    </w:p>
    <w:p w14:paraId="4D6B66D8" w14:textId="77777777" w:rsidR="00FF07B3" w:rsidRPr="00BA5897" w:rsidRDefault="00FF07B3" w:rsidP="00FF07B3">
      <w:pPr>
        <w:spacing w:line="60" w:lineRule="atLeast"/>
        <w:ind w:left="522" w:hangingChars="200" w:hanging="522"/>
        <w:rPr>
          <w:sz w:val="24"/>
        </w:rPr>
      </w:pPr>
      <w:r w:rsidRPr="00BA5897">
        <w:rPr>
          <w:rFonts w:ascii="ＭＳ 明朝" w:hAnsi="ＭＳ 明朝" w:hint="eastAsia"/>
          <w:sz w:val="24"/>
        </w:rPr>
        <w:t xml:space="preserve">　</w:t>
      </w:r>
      <w:r w:rsidRPr="00BA5897">
        <w:rPr>
          <w:rFonts w:hint="eastAsia"/>
          <w:sz w:val="24"/>
        </w:rPr>
        <w:t>５．ＦＡＸ又はインターネットを利用できるなど、受発注体制が整備されており、紀の川市との連絡が電話で確実に取れる状態にあります。</w:t>
      </w:r>
    </w:p>
    <w:p w14:paraId="2C55596A" w14:textId="77777777" w:rsidR="00FF07B3" w:rsidRPr="00BA5897" w:rsidRDefault="00FF07B3" w:rsidP="00FF07B3">
      <w:pPr>
        <w:spacing w:line="60" w:lineRule="atLeast"/>
        <w:ind w:left="522" w:hangingChars="200" w:hanging="522"/>
        <w:rPr>
          <w:sz w:val="24"/>
        </w:rPr>
      </w:pPr>
      <w:r w:rsidRPr="00BA5897">
        <w:rPr>
          <w:rFonts w:ascii="ＭＳ 明朝" w:hAnsi="ＭＳ 明朝" w:hint="eastAsia"/>
          <w:sz w:val="24"/>
        </w:rPr>
        <w:t xml:space="preserve">　</w:t>
      </w:r>
      <w:r w:rsidRPr="00BA5897">
        <w:rPr>
          <w:rFonts w:hint="eastAsia"/>
          <w:sz w:val="24"/>
        </w:rPr>
        <w:t>６．</w:t>
      </w:r>
      <w:r w:rsidR="008748A5" w:rsidRPr="00BA5897">
        <w:rPr>
          <w:rFonts w:hint="eastAsia"/>
          <w:sz w:val="24"/>
        </w:rPr>
        <w:t>要綱</w:t>
      </w:r>
      <w:r w:rsidR="003A003F" w:rsidRPr="00BA5897">
        <w:rPr>
          <w:rFonts w:hint="eastAsia"/>
          <w:sz w:val="24"/>
        </w:rPr>
        <w:t>第</w:t>
      </w:r>
      <w:r w:rsidR="00F145DD" w:rsidRPr="00BA5897">
        <w:rPr>
          <w:rFonts w:hint="eastAsia"/>
          <w:sz w:val="24"/>
        </w:rPr>
        <w:t>８</w:t>
      </w:r>
      <w:r w:rsidR="003A003F" w:rsidRPr="00BA5897">
        <w:rPr>
          <w:rFonts w:hint="eastAsia"/>
          <w:sz w:val="24"/>
        </w:rPr>
        <w:t>条の規定に基づき承認</w:t>
      </w:r>
      <w:r w:rsidRPr="00BA5897">
        <w:rPr>
          <w:rFonts w:hint="eastAsia"/>
          <w:sz w:val="24"/>
        </w:rPr>
        <w:t>を</w:t>
      </w:r>
      <w:r w:rsidR="003A003F" w:rsidRPr="00BA5897">
        <w:rPr>
          <w:rFonts w:hint="eastAsia"/>
          <w:sz w:val="24"/>
        </w:rPr>
        <w:t>取り消</w:t>
      </w:r>
      <w:r w:rsidRPr="00BA5897">
        <w:rPr>
          <w:rFonts w:hint="eastAsia"/>
          <w:sz w:val="24"/>
        </w:rPr>
        <w:t>されても異議はありません。</w:t>
      </w:r>
      <w:r w:rsidR="003A003F" w:rsidRPr="00BA5897">
        <w:rPr>
          <w:rFonts w:hint="eastAsia"/>
          <w:sz w:val="24"/>
        </w:rPr>
        <w:t>なお、登録期間内に受けた寄附申出に対する返礼品の調達、発送及びその他寄附者への対応は、返礼品取扱事業者又は返礼品登録の取消し後であっても責任をもって行います。</w:t>
      </w:r>
    </w:p>
    <w:p w14:paraId="61541564" w14:textId="77777777" w:rsidR="00FF07B3" w:rsidRPr="00BA5897" w:rsidRDefault="00FF07B3" w:rsidP="00FF07B3">
      <w:pPr>
        <w:spacing w:line="60" w:lineRule="atLeast"/>
        <w:ind w:left="522" w:hangingChars="200" w:hanging="522"/>
        <w:rPr>
          <w:sz w:val="24"/>
        </w:rPr>
      </w:pPr>
      <w:r w:rsidRPr="00BA5897">
        <w:rPr>
          <w:rFonts w:hint="eastAsia"/>
          <w:sz w:val="24"/>
        </w:rPr>
        <w:t xml:space="preserve">　７．市長から必要な報告又は資料の提出を求められたときは、これに応じます。</w:t>
      </w:r>
    </w:p>
    <w:sectPr w:rsidR="00FF07B3" w:rsidRPr="00BA5897" w:rsidSect="00C00272">
      <w:pgSz w:w="11905" w:h="16837"/>
      <w:pgMar w:top="1303" w:right="1303" w:bottom="1303" w:left="1587" w:header="720" w:footer="720" w:gutter="0"/>
      <w:cols w:space="720"/>
      <w:noEndnote/>
      <w:docGrid w:type="linesAndChars" w:linePitch="395" w:charSpace="4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0F0C" w14:textId="77777777" w:rsidR="007D10F8" w:rsidRDefault="007D10F8" w:rsidP="003005B9">
      <w:r>
        <w:separator/>
      </w:r>
    </w:p>
  </w:endnote>
  <w:endnote w:type="continuationSeparator" w:id="0">
    <w:p w14:paraId="2AE307A3" w14:textId="77777777" w:rsidR="007D10F8" w:rsidRDefault="007D10F8" w:rsidP="003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B337" w14:textId="77777777" w:rsidR="007D10F8" w:rsidRDefault="007D10F8" w:rsidP="003005B9">
      <w:r>
        <w:separator/>
      </w:r>
    </w:p>
  </w:footnote>
  <w:footnote w:type="continuationSeparator" w:id="0">
    <w:p w14:paraId="791FD187" w14:textId="77777777" w:rsidR="007D10F8" w:rsidRDefault="007D10F8" w:rsidP="0030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878"/>
    <w:multiLevelType w:val="hybridMultilevel"/>
    <w:tmpl w:val="A0ECFD84"/>
    <w:lvl w:ilvl="0" w:tplc="EE6AE89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65"/>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FB"/>
    <w:rsid w:val="0000123A"/>
    <w:rsid w:val="00001E88"/>
    <w:rsid w:val="0000724B"/>
    <w:rsid w:val="00012709"/>
    <w:rsid w:val="00014CFC"/>
    <w:rsid w:val="000215FB"/>
    <w:rsid w:val="00021E36"/>
    <w:rsid w:val="00023BA0"/>
    <w:rsid w:val="00024B3C"/>
    <w:rsid w:val="00025264"/>
    <w:rsid w:val="00026264"/>
    <w:rsid w:val="00032C97"/>
    <w:rsid w:val="00047908"/>
    <w:rsid w:val="0005160E"/>
    <w:rsid w:val="00060903"/>
    <w:rsid w:val="0006353C"/>
    <w:rsid w:val="00064AF0"/>
    <w:rsid w:val="00065E1F"/>
    <w:rsid w:val="00066A4B"/>
    <w:rsid w:val="00082C0F"/>
    <w:rsid w:val="00083723"/>
    <w:rsid w:val="000849E1"/>
    <w:rsid w:val="00086FAD"/>
    <w:rsid w:val="00092E52"/>
    <w:rsid w:val="000949E5"/>
    <w:rsid w:val="000B2B70"/>
    <w:rsid w:val="000B3EA9"/>
    <w:rsid w:val="000D1A3F"/>
    <w:rsid w:val="000D3F1A"/>
    <w:rsid w:val="000E519F"/>
    <w:rsid w:val="000E6DED"/>
    <w:rsid w:val="000E7FAF"/>
    <w:rsid w:val="000F047E"/>
    <w:rsid w:val="001174E7"/>
    <w:rsid w:val="0012183B"/>
    <w:rsid w:val="00135422"/>
    <w:rsid w:val="00135AE2"/>
    <w:rsid w:val="001364DC"/>
    <w:rsid w:val="00137E1F"/>
    <w:rsid w:val="0014161F"/>
    <w:rsid w:val="00146BB4"/>
    <w:rsid w:val="00146DC5"/>
    <w:rsid w:val="00147140"/>
    <w:rsid w:val="00155BD2"/>
    <w:rsid w:val="00157D15"/>
    <w:rsid w:val="001661ED"/>
    <w:rsid w:val="001671B6"/>
    <w:rsid w:val="00175D4A"/>
    <w:rsid w:val="00182BCA"/>
    <w:rsid w:val="00184FED"/>
    <w:rsid w:val="001858BC"/>
    <w:rsid w:val="00196102"/>
    <w:rsid w:val="001965B0"/>
    <w:rsid w:val="001A1B7E"/>
    <w:rsid w:val="001A2B13"/>
    <w:rsid w:val="001A4AD0"/>
    <w:rsid w:val="001A7136"/>
    <w:rsid w:val="001B4819"/>
    <w:rsid w:val="001D2B6C"/>
    <w:rsid w:val="001D4078"/>
    <w:rsid w:val="001D4E00"/>
    <w:rsid w:val="001D6A2C"/>
    <w:rsid w:val="001E1367"/>
    <w:rsid w:val="001E70F1"/>
    <w:rsid w:val="001F4F68"/>
    <w:rsid w:val="002006E4"/>
    <w:rsid w:val="00204318"/>
    <w:rsid w:val="00205C62"/>
    <w:rsid w:val="00233599"/>
    <w:rsid w:val="002347DC"/>
    <w:rsid w:val="00234E6E"/>
    <w:rsid w:val="002350D4"/>
    <w:rsid w:val="00235FB2"/>
    <w:rsid w:val="00247F1C"/>
    <w:rsid w:val="0025252E"/>
    <w:rsid w:val="00254608"/>
    <w:rsid w:val="00254945"/>
    <w:rsid w:val="00255DB8"/>
    <w:rsid w:val="00266CA7"/>
    <w:rsid w:val="0027388F"/>
    <w:rsid w:val="00275459"/>
    <w:rsid w:val="00280266"/>
    <w:rsid w:val="002865FC"/>
    <w:rsid w:val="00291F53"/>
    <w:rsid w:val="0029203E"/>
    <w:rsid w:val="00292D3A"/>
    <w:rsid w:val="00293992"/>
    <w:rsid w:val="002A1D97"/>
    <w:rsid w:val="002A4746"/>
    <w:rsid w:val="002A6DBB"/>
    <w:rsid w:val="002A6F66"/>
    <w:rsid w:val="002B658F"/>
    <w:rsid w:val="002D0AE6"/>
    <w:rsid w:val="002E13C9"/>
    <w:rsid w:val="002E1946"/>
    <w:rsid w:val="002E1F61"/>
    <w:rsid w:val="002E26DF"/>
    <w:rsid w:val="002E376D"/>
    <w:rsid w:val="002E41A6"/>
    <w:rsid w:val="002E6D74"/>
    <w:rsid w:val="002F684D"/>
    <w:rsid w:val="002F6E65"/>
    <w:rsid w:val="00300384"/>
    <w:rsid w:val="003005B9"/>
    <w:rsid w:val="00301730"/>
    <w:rsid w:val="00304064"/>
    <w:rsid w:val="00307AED"/>
    <w:rsid w:val="00322607"/>
    <w:rsid w:val="003313FD"/>
    <w:rsid w:val="003333F2"/>
    <w:rsid w:val="0033495D"/>
    <w:rsid w:val="00337E99"/>
    <w:rsid w:val="00344A01"/>
    <w:rsid w:val="00345C46"/>
    <w:rsid w:val="00352075"/>
    <w:rsid w:val="0035450D"/>
    <w:rsid w:val="00371A0E"/>
    <w:rsid w:val="0037305F"/>
    <w:rsid w:val="00386351"/>
    <w:rsid w:val="00391F4C"/>
    <w:rsid w:val="00393718"/>
    <w:rsid w:val="003A003F"/>
    <w:rsid w:val="003A2CBC"/>
    <w:rsid w:val="003A30CF"/>
    <w:rsid w:val="003B10F4"/>
    <w:rsid w:val="003B3072"/>
    <w:rsid w:val="003B60E8"/>
    <w:rsid w:val="003B6613"/>
    <w:rsid w:val="003D13EF"/>
    <w:rsid w:val="003D7384"/>
    <w:rsid w:val="003E61A0"/>
    <w:rsid w:val="003E6F0F"/>
    <w:rsid w:val="003F47E0"/>
    <w:rsid w:val="003F5250"/>
    <w:rsid w:val="004019CC"/>
    <w:rsid w:val="004045E4"/>
    <w:rsid w:val="00407453"/>
    <w:rsid w:val="00415AB4"/>
    <w:rsid w:val="004177A1"/>
    <w:rsid w:val="00425FF5"/>
    <w:rsid w:val="004263CE"/>
    <w:rsid w:val="00426BB0"/>
    <w:rsid w:val="00434420"/>
    <w:rsid w:val="00434F2F"/>
    <w:rsid w:val="00442ED9"/>
    <w:rsid w:val="00444142"/>
    <w:rsid w:val="004461D7"/>
    <w:rsid w:val="00447020"/>
    <w:rsid w:val="00451593"/>
    <w:rsid w:val="00454455"/>
    <w:rsid w:val="004546F3"/>
    <w:rsid w:val="00457EF5"/>
    <w:rsid w:val="00460BAA"/>
    <w:rsid w:val="00461543"/>
    <w:rsid w:val="00466E32"/>
    <w:rsid w:val="00471789"/>
    <w:rsid w:val="00480313"/>
    <w:rsid w:val="0048035B"/>
    <w:rsid w:val="00484E57"/>
    <w:rsid w:val="00491229"/>
    <w:rsid w:val="004935B5"/>
    <w:rsid w:val="0049588E"/>
    <w:rsid w:val="00497479"/>
    <w:rsid w:val="004A6DC7"/>
    <w:rsid w:val="004B1B0E"/>
    <w:rsid w:val="004B2CF2"/>
    <w:rsid w:val="004B72D5"/>
    <w:rsid w:val="004C0B40"/>
    <w:rsid w:val="004C1E98"/>
    <w:rsid w:val="004C2C16"/>
    <w:rsid w:val="004C72F8"/>
    <w:rsid w:val="004D345B"/>
    <w:rsid w:val="004D5CEF"/>
    <w:rsid w:val="004E3DFB"/>
    <w:rsid w:val="004F0313"/>
    <w:rsid w:val="004F091C"/>
    <w:rsid w:val="004F258D"/>
    <w:rsid w:val="004F264E"/>
    <w:rsid w:val="004F420E"/>
    <w:rsid w:val="004F794A"/>
    <w:rsid w:val="004F7964"/>
    <w:rsid w:val="005126C6"/>
    <w:rsid w:val="00514E80"/>
    <w:rsid w:val="00515D9C"/>
    <w:rsid w:val="00524DC6"/>
    <w:rsid w:val="005251DC"/>
    <w:rsid w:val="00526807"/>
    <w:rsid w:val="00532577"/>
    <w:rsid w:val="00533756"/>
    <w:rsid w:val="00536E5E"/>
    <w:rsid w:val="00551928"/>
    <w:rsid w:val="005524E8"/>
    <w:rsid w:val="005543C1"/>
    <w:rsid w:val="005620E2"/>
    <w:rsid w:val="00563BFE"/>
    <w:rsid w:val="00565F54"/>
    <w:rsid w:val="00571353"/>
    <w:rsid w:val="00571D83"/>
    <w:rsid w:val="0057370B"/>
    <w:rsid w:val="00573B87"/>
    <w:rsid w:val="00573D3D"/>
    <w:rsid w:val="00574EC3"/>
    <w:rsid w:val="005778AC"/>
    <w:rsid w:val="0058406A"/>
    <w:rsid w:val="00587A25"/>
    <w:rsid w:val="0059351E"/>
    <w:rsid w:val="005936F6"/>
    <w:rsid w:val="005964BD"/>
    <w:rsid w:val="0059661C"/>
    <w:rsid w:val="005B1DE9"/>
    <w:rsid w:val="005B24A1"/>
    <w:rsid w:val="005B269E"/>
    <w:rsid w:val="005B38F0"/>
    <w:rsid w:val="005B51E1"/>
    <w:rsid w:val="005B5B55"/>
    <w:rsid w:val="005B6757"/>
    <w:rsid w:val="005B6DC6"/>
    <w:rsid w:val="005C1B7E"/>
    <w:rsid w:val="005C42DE"/>
    <w:rsid w:val="005C7D49"/>
    <w:rsid w:val="005D3308"/>
    <w:rsid w:val="005D350E"/>
    <w:rsid w:val="005D7D97"/>
    <w:rsid w:val="005E0622"/>
    <w:rsid w:val="005E1F66"/>
    <w:rsid w:val="005F0300"/>
    <w:rsid w:val="005F4FCA"/>
    <w:rsid w:val="006010C5"/>
    <w:rsid w:val="00603ABF"/>
    <w:rsid w:val="00614BE3"/>
    <w:rsid w:val="006202E0"/>
    <w:rsid w:val="00623C54"/>
    <w:rsid w:val="00627798"/>
    <w:rsid w:val="006365B5"/>
    <w:rsid w:val="006417AB"/>
    <w:rsid w:val="00641AE1"/>
    <w:rsid w:val="00642964"/>
    <w:rsid w:val="00655EAA"/>
    <w:rsid w:val="00656E50"/>
    <w:rsid w:val="006715A5"/>
    <w:rsid w:val="00671E84"/>
    <w:rsid w:val="006754E9"/>
    <w:rsid w:val="00691218"/>
    <w:rsid w:val="006C0A91"/>
    <w:rsid w:val="006C1241"/>
    <w:rsid w:val="006C6D76"/>
    <w:rsid w:val="006C6DCC"/>
    <w:rsid w:val="006D2112"/>
    <w:rsid w:val="006E0E68"/>
    <w:rsid w:val="006E293E"/>
    <w:rsid w:val="006F0F36"/>
    <w:rsid w:val="006F4EFB"/>
    <w:rsid w:val="00704AEF"/>
    <w:rsid w:val="00707C19"/>
    <w:rsid w:val="007138C9"/>
    <w:rsid w:val="00725585"/>
    <w:rsid w:val="0073033C"/>
    <w:rsid w:val="007323AD"/>
    <w:rsid w:val="00734199"/>
    <w:rsid w:val="00744DF0"/>
    <w:rsid w:val="00755D7B"/>
    <w:rsid w:val="00772BD5"/>
    <w:rsid w:val="00774008"/>
    <w:rsid w:val="007771DB"/>
    <w:rsid w:val="00785228"/>
    <w:rsid w:val="00791F92"/>
    <w:rsid w:val="00795FF1"/>
    <w:rsid w:val="007A35F7"/>
    <w:rsid w:val="007A51AC"/>
    <w:rsid w:val="007A6686"/>
    <w:rsid w:val="007B32CE"/>
    <w:rsid w:val="007B4748"/>
    <w:rsid w:val="007C4EA0"/>
    <w:rsid w:val="007C64DA"/>
    <w:rsid w:val="007D10F8"/>
    <w:rsid w:val="007D1E76"/>
    <w:rsid w:val="007D3F00"/>
    <w:rsid w:val="007D67F1"/>
    <w:rsid w:val="007D6B1D"/>
    <w:rsid w:val="007E3608"/>
    <w:rsid w:val="007F0F2B"/>
    <w:rsid w:val="007F104D"/>
    <w:rsid w:val="007F46CB"/>
    <w:rsid w:val="00807D58"/>
    <w:rsid w:val="00810526"/>
    <w:rsid w:val="008121E3"/>
    <w:rsid w:val="00817950"/>
    <w:rsid w:val="00823391"/>
    <w:rsid w:val="0082639C"/>
    <w:rsid w:val="00830A4B"/>
    <w:rsid w:val="0083285D"/>
    <w:rsid w:val="0083372D"/>
    <w:rsid w:val="00836C5E"/>
    <w:rsid w:val="0084306E"/>
    <w:rsid w:val="008440F9"/>
    <w:rsid w:val="00844515"/>
    <w:rsid w:val="00854C61"/>
    <w:rsid w:val="00855AAF"/>
    <w:rsid w:val="00862AD0"/>
    <w:rsid w:val="0086603C"/>
    <w:rsid w:val="008748A5"/>
    <w:rsid w:val="008761CE"/>
    <w:rsid w:val="00877262"/>
    <w:rsid w:val="00877462"/>
    <w:rsid w:val="008775EC"/>
    <w:rsid w:val="0088295F"/>
    <w:rsid w:val="008842F4"/>
    <w:rsid w:val="008914AE"/>
    <w:rsid w:val="00892CFD"/>
    <w:rsid w:val="008953C5"/>
    <w:rsid w:val="0089600B"/>
    <w:rsid w:val="008A364B"/>
    <w:rsid w:val="008A3B74"/>
    <w:rsid w:val="008B160C"/>
    <w:rsid w:val="008B2B72"/>
    <w:rsid w:val="008B3409"/>
    <w:rsid w:val="008C0918"/>
    <w:rsid w:val="008C3BF3"/>
    <w:rsid w:val="008D2119"/>
    <w:rsid w:val="008D47F6"/>
    <w:rsid w:val="008D755D"/>
    <w:rsid w:val="008E4794"/>
    <w:rsid w:val="008E574A"/>
    <w:rsid w:val="008E57B4"/>
    <w:rsid w:val="008F406C"/>
    <w:rsid w:val="008F7194"/>
    <w:rsid w:val="00903CD4"/>
    <w:rsid w:val="00905CDF"/>
    <w:rsid w:val="00906704"/>
    <w:rsid w:val="009146B9"/>
    <w:rsid w:val="0091514F"/>
    <w:rsid w:val="0092113B"/>
    <w:rsid w:val="00922D9D"/>
    <w:rsid w:val="00942F03"/>
    <w:rsid w:val="00944211"/>
    <w:rsid w:val="00944883"/>
    <w:rsid w:val="009448E7"/>
    <w:rsid w:val="00952279"/>
    <w:rsid w:val="00952ED5"/>
    <w:rsid w:val="009560F3"/>
    <w:rsid w:val="00963C0E"/>
    <w:rsid w:val="00970E21"/>
    <w:rsid w:val="009736C2"/>
    <w:rsid w:val="009751AD"/>
    <w:rsid w:val="009867CF"/>
    <w:rsid w:val="00992494"/>
    <w:rsid w:val="009A6D67"/>
    <w:rsid w:val="009A783E"/>
    <w:rsid w:val="009B6921"/>
    <w:rsid w:val="009C0E77"/>
    <w:rsid w:val="009C2CCF"/>
    <w:rsid w:val="009D7244"/>
    <w:rsid w:val="009D7E7A"/>
    <w:rsid w:val="009E06BF"/>
    <w:rsid w:val="009E1E98"/>
    <w:rsid w:val="009E28AA"/>
    <w:rsid w:val="009E2A83"/>
    <w:rsid w:val="009E2D0E"/>
    <w:rsid w:val="009E5DF4"/>
    <w:rsid w:val="009F26CA"/>
    <w:rsid w:val="009F35FB"/>
    <w:rsid w:val="009F443E"/>
    <w:rsid w:val="009F513A"/>
    <w:rsid w:val="009F586B"/>
    <w:rsid w:val="00A06D81"/>
    <w:rsid w:val="00A14F66"/>
    <w:rsid w:val="00A16636"/>
    <w:rsid w:val="00A22CA9"/>
    <w:rsid w:val="00A24DBF"/>
    <w:rsid w:val="00A36CC5"/>
    <w:rsid w:val="00A54C43"/>
    <w:rsid w:val="00A569E3"/>
    <w:rsid w:val="00A61443"/>
    <w:rsid w:val="00A75AF7"/>
    <w:rsid w:val="00A77449"/>
    <w:rsid w:val="00A814FE"/>
    <w:rsid w:val="00A82175"/>
    <w:rsid w:val="00A87D7A"/>
    <w:rsid w:val="00A97850"/>
    <w:rsid w:val="00AA533D"/>
    <w:rsid w:val="00AB0B83"/>
    <w:rsid w:val="00AB305D"/>
    <w:rsid w:val="00AB32F2"/>
    <w:rsid w:val="00AC03BE"/>
    <w:rsid w:val="00AC4964"/>
    <w:rsid w:val="00AC4A4B"/>
    <w:rsid w:val="00AD1B99"/>
    <w:rsid w:val="00AE4F20"/>
    <w:rsid w:val="00AE569A"/>
    <w:rsid w:val="00AF078D"/>
    <w:rsid w:val="00AF5BFE"/>
    <w:rsid w:val="00B00288"/>
    <w:rsid w:val="00B01EE8"/>
    <w:rsid w:val="00B0203D"/>
    <w:rsid w:val="00B02FBA"/>
    <w:rsid w:val="00B05B57"/>
    <w:rsid w:val="00B06EAA"/>
    <w:rsid w:val="00B10B41"/>
    <w:rsid w:val="00B13B48"/>
    <w:rsid w:val="00B24EF2"/>
    <w:rsid w:val="00B32A3D"/>
    <w:rsid w:val="00B32AF6"/>
    <w:rsid w:val="00B42DA6"/>
    <w:rsid w:val="00B438E5"/>
    <w:rsid w:val="00B47551"/>
    <w:rsid w:val="00B50031"/>
    <w:rsid w:val="00B50053"/>
    <w:rsid w:val="00B51222"/>
    <w:rsid w:val="00B554FC"/>
    <w:rsid w:val="00B64458"/>
    <w:rsid w:val="00B663E8"/>
    <w:rsid w:val="00B77353"/>
    <w:rsid w:val="00B85BEC"/>
    <w:rsid w:val="00B879A2"/>
    <w:rsid w:val="00BA37D3"/>
    <w:rsid w:val="00BA3AF1"/>
    <w:rsid w:val="00BA4958"/>
    <w:rsid w:val="00BA5897"/>
    <w:rsid w:val="00BA64E9"/>
    <w:rsid w:val="00BA6E64"/>
    <w:rsid w:val="00BA705F"/>
    <w:rsid w:val="00BC4351"/>
    <w:rsid w:val="00BD22A0"/>
    <w:rsid w:val="00BD3790"/>
    <w:rsid w:val="00BD7AF3"/>
    <w:rsid w:val="00BE20F4"/>
    <w:rsid w:val="00BE4CE2"/>
    <w:rsid w:val="00BF06D7"/>
    <w:rsid w:val="00BF6E72"/>
    <w:rsid w:val="00C00272"/>
    <w:rsid w:val="00C00F9B"/>
    <w:rsid w:val="00C01FB4"/>
    <w:rsid w:val="00C037A7"/>
    <w:rsid w:val="00C072D6"/>
    <w:rsid w:val="00C10DA5"/>
    <w:rsid w:val="00C135A7"/>
    <w:rsid w:val="00C205A2"/>
    <w:rsid w:val="00C323F5"/>
    <w:rsid w:val="00C33D0A"/>
    <w:rsid w:val="00C3448A"/>
    <w:rsid w:val="00C37101"/>
    <w:rsid w:val="00C52078"/>
    <w:rsid w:val="00C54384"/>
    <w:rsid w:val="00C7113D"/>
    <w:rsid w:val="00C741C3"/>
    <w:rsid w:val="00C76CAD"/>
    <w:rsid w:val="00C76D94"/>
    <w:rsid w:val="00C77705"/>
    <w:rsid w:val="00C81E82"/>
    <w:rsid w:val="00C95D04"/>
    <w:rsid w:val="00CB36CC"/>
    <w:rsid w:val="00CB51F2"/>
    <w:rsid w:val="00CB5B88"/>
    <w:rsid w:val="00CB624A"/>
    <w:rsid w:val="00CC0D3B"/>
    <w:rsid w:val="00CC14D6"/>
    <w:rsid w:val="00CC1FED"/>
    <w:rsid w:val="00CD3EFC"/>
    <w:rsid w:val="00CD518E"/>
    <w:rsid w:val="00CD5A95"/>
    <w:rsid w:val="00CE1594"/>
    <w:rsid w:val="00CE1F9F"/>
    <w:rsid w:val="00CE5AB2"/>
    <w:rsid w:val="00CE63EA"/>
    <w:rsid w:val="00CE6A37"/>
    <w:rsid w:val="00CF4017"/>
    <w:rsid w:val="00D01ABD"/>
    <w:rsid w:val="00D06383"/>
    <w:rsid w:val="00D0773E"/>
    <w:rsid w:val="00D1180C"/>
    <w:rsid w:val="00D16CD9"/>
    <w:rsid w:val="00D17DAA"/>
    <w:rsid w:val="00D229EB"/>
    <w:rsid w:val="00D251C5"/>
    <w:rsid w:val="00D27CD1"/>
    <w:rsid w:val="00D33F30"/>
    <w:rsid w:val="00D37F95"/>
    <w:rsid w:val="00D438CD"/>
    <w:rsid w:val="00D448B5"/>
    <w:rsid w:val="00D46FE6"/>
    <w:rsid w:val="00D47382"/>
    <w:rsid w:val="00D54125"/>
    <w:rsid w:val="00D56F41"/>
    <w:rsid w:val="00D6001F"/>
    <w:rsid w:val="00D664FB"/>
    <w:rsid w:val="00D80530"/>
    <w:rsid w:val="00D863C9"/>
    <w:rsid w:val="00D87DC1"/>
    <w:rsid w:val="00D95539"/>
    <w:rsid w:val="00D97E96"/>
    <w:rsid w:val="00DA2892"/>
    <w:rsid w:val="00DA57F7"/>
    <w:rsid w:val="00DA5D12"/>
    <w:rsid w:val="00DA7ECF"/>
    <w:rsid w:val="00DB1294"/>
    <w:rsid w:val="00DB52AA"/>
    <w:rsid w:val="00DB537D"/>
    <w:rsid w:val="00DB7997"/>
    <w:rsid w:val="00DC0B97"/>
    <w:rsid w:val="00DC1F2A"/>
    <w:rsid w:val="00DC5372"/>
    <w:rsid w:val="00DC7E0A"/>
    <w:rsid w:val="00DD178D"/>
    <w:rsid w:val="00DD2205"/>
    <w:rsid w:val="00DD4E8A"/>
    <w:rsid w:val="00DE367B"/>
    <w:rsid w:val="00DF2557"/>
    <w:rsid w:val="00E007E5"/>
    <w:rsid w:val="00E02555"/>
    <w:rsid w:val="00E02A90"/>
    <w:rsid w:val="00E049E0"/>
    <w:rsid w:val="00E059AA"/>
    <w:rsid w:val="00E06B2B"/>
    <w:rsid w:val="00E15670"/>
    <w:rsid w:val="00E241EC"/>
    <w:rsid w:val="00E26C1F"/>
    <w:rsid w:val="00E279A2"/>
    <w:rsid w:val="00E4022D"/>
    <w:rsid w:val="00E44F97"/>
    <w:rsid w:val="00E472C9"/>
    <w:rsid w:val="00E61D02"/>
    <w:rsid w:val="00E63BB1"/>
    <w:rsid w:val="00E64128"/>
    <w:rsid w:val="00E644F4"/>
    <w:rsid w:val="00E73C7A"/>
    <w:rsid w:val="00E8789D"/>
    <w:rsid w:val="00E90854"/>
    <w:rsid w:val="00E917AF"/>
    <w:rsid w:val="00E949FF"/>
    <w:rsid w:val="00E95A60"/>
    <w:rsid w:val="00EA1DAC"/>
    <w:rsid w:val="00EA671F"/>
    <w:rsid w:val="00EA7CBB"/>
    <w:rsid w:val="00EB03A5"/>
    <w:rsid w:val="00EB105D"/>
    <w:rsid w:val="00EB3C32"/>
    <w:rsid w:val="00EB54FF"/>
    <w:rsid w:val="00EC5C99"/>
    <w:rsid w:val="00EC73DE"/>
    <w:rsid w:val="00ED39C8"/>
    <w:rsid w:val="00EE3AF3"/>
    <w:rsid w:val="00EF0A4A"/>
    <w:rsid w:val="00EF0D4F"/>
    <w:rsid w:val="00EF6384"/>
    <w:rsid w:val="00EF6E29"/>
    <w:rsid w:val="00F0575D"/>
    <w:rsid w:val="00F145DD"/>
    <w:rsid w:val="00F17576"/>
    <w:rsid w:val="00F21145"/>
    <w:rsid w:val="00F229DA"/>
    <w:rsid w:val="00F379FE"/>
    <w:rsid w:val="00F41967"/>
    <w:rsid w:val="00F42744"/>
    <w:rsid w:val="00F553A7"/>
    <w:rsid w:val="00F607F6"/>
    <w:rsid w:val="00F61EED"/>
    <w:rsid w:val="00F63934"/>
    <w:rsid w:val="00F65377"/>
    <w:rsid w:val="00F67A8D"/>
    <w:rsid w:val="00F71D3B"/>
    <w:rsid w:val="00F75CA6"/>
    <w:rsid w:val="00F76AD2"/>
    <w:rsid w:val="00F8188E"/>
    <w:rsid w:val="00F92B83"/>
    <w:rsid w:val="00FA1803"/>
    <w:rsid w:val="00FB7679"/>
    <w:rsid w:val="00FB7F30"/>
    <w:rsid w:val="00FC0B53"/>
    <w:rsid w:val="00FC0E0B"/>
    <w:rsid w:val="00FC1AC3"/>
    <w:rsid w:val="00FE05E4"/>
    <w:rsid w:val="00FE0D42"/>
    <w:rsid w:val="00FE1888"/>
    <w:rsid w:val="00FE1EC2"/>
    <w:rsid w:val="00FE1F73"/>
    <w:rsid w:val="00FE3BD4"/>
    <w:rsid w:val="00FE5144"/>
    <w:rsid w:val="00FF07B3"/>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1EDC28"/>
  <w14:defaultImageDpi w14:val="96"/>
  <w15:docId w15:val="{1EF87A57-7AD8-4F2D-9C11-F3368B6C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E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C3BF3"/>
    <w:pPr>
      <w:jc w:val="center"/>
    </w:pPr>
  </w:style>
  <w:style w:type="character" w:customStyle="1" w:styleId="a5">
    <w:name w:val="記 (文字)"/>
    <w:basedOn w:val="a0"/>
    <w:link w:val="a4"/>
    <w:uiPriority w:val="99"/>
    <w:locked/>
    <w:rPr>
      <w:rFonts w:cs="Times New Roman"/>
      <w:kern w:val="2"/>
      <w:sz w:val="24"/>
    </w:rPr>
  </w:style>
  <w:style w:type="paragraph" w:styleId="a6">
    <w:name w:val="Closing"/>
    <w:basedOn w:val="a"/>
    <w:link w:val="a7"/>
    <w:uiPriority w:val="99"/>
    <w:rsid w:val="008C3BF3"/>
    <w:pPr>
      <w:jc w:val="right"/>
    </w:pPr>
  </w:style>
  <w:style w:type="character" w:customStyle="1" w:styleId="a7">
    <w:name w:val="結語 (文字)"/>
    <w:basedOn w:val="a0"/>
    <w:link w:val="a6"/>
    <w:uiPriority w:val="99"/>
    <w:semiHidden/>
    <w:locked/>
    <w:rPr>
      <w:rFonts w:cs="Times New Roman"/>
      <w:kern w:val="2"/>
      <w:sz w:val="24"/>
    </w:rPr>
  </w:style>
  <w:style w:type="paragraph" w:styleId="a8">
    <w:name w:val="Balloon Text"/>
    <w:basedOn w:val="a"/>
    <w:link w:val="a9"/>
    <w:uiPriority w:val="99"/>
    <w:semiHidden/>
    <w:rsid w:val="00A16636"/>
    <w:rPr>
      <w:rFonts w:ascii="Arial" w:eastAsia="ＭＳ ゴシック"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kern w:val="2"/>
      <w:sz w:val="18"/>
    </w:rPr>
  </w:style>
  <w:style w:type="paragraph" w:styleId="aa">
    <w:name w:val="header"/>
    <w:basedOn w:val="a"/>
    <w:link w:val="ab"/>
    <w:uiPriority w:val="99"/>
    <w:unhideWhenUsed/>
    <w:rsid w:val="003005B9"/>
    <w:pPr>
      <w:tabs>
        <w:tab w:val="center" w:pos="4252"/>
        <w:tab w:val="right" w:pos="8504"/>
      </w:tabs>
      <w:snapToGrid w:val="0"/>
    </w:pPr>
  </w:style>
  <w:style w:type="character" w:customStyle="1" w:styleId="ab">
    <w:name w:val="ヘッダー (文字)"/>
    <w:basedOn w:val="a0"/>
    <w:link w:val="aa"/>
    <w:uiPriority w:val="99"/>
    <w:locked/>
    <w:rsid w:val="003005B9"/>
    <w:rPr>
      <w:rFonts w:cs="Times New Roman"/>
      <w:kern w:val="2"/>
      <w:sz w:val="24"/>
    </w:rPr>
  </w:style>
  <w:style w:type="paragraph" w:styleId="ac">
    <w:name w:val="footer"/>
    <w:basedOn w:val="a"/>
    <w:link w:val="ad"/>
    <w:uiPriority w:val="99"/>
    <w:unhideWhenUsed/>
    <w:rsid w:val="003005B9"/>
    <w:pPr>
      <w:tabs>
        <w:tab w:val="center" w:pos="4252"/>
        <w:tab w:val="right" w:pos="8504"/>
      </w:tabs>
      <w:snapToGrid w:val="0"/>
    </w:pPr>
  </w:style>
  <w:style w:type="character" w:customStyle="1" w:styleId="ad">
    <w:name w:val="フッター (文字)"/>
    <w:basedOn w:val="a0"/>
    <w:link w:val="ac"/>
    <w:uiPriority w:val="99"/>
    <w:locked/>
    <w:rsid w:val="003005B9"/>
    <w:rPr>
      <w:rFonts w:cs="Times New Roman"/>
      <w:kern w:val="2"/>
      <w:sz w:val="24"/>
    </w:rPr>
  </w:style>
  <w:style w:type="character" w:customStyle="1" w:styleId="add-text1">
    <w:name w:val="add-text1"/>
    <w:rsid w:val="004B1B0E"/>
    <w:rPr>
      <w:b/>
      <w:color w:val="0000FF"/>
    </w:rPr>
  </w:style>
  <w:style w:type="paragraph" w:styleId="ae">
    <w:name w:val="List Paragraph"/>
    <w:basedOn w:val="a"/>
    <w:uiPriority w:val="34"/>
    <w:qFormat/>
    <w:rsid w:val="00565F54"/>
    <w:pPr>
      <w:ind w:leftChars="400" w:left="840"/>
    </w:pPr>
  </w:style>
  <w:style w:type="character" w:styleId="af">
    <w:name w:val="annotation reference"/>
    <w:basedOn w:val="a0"/>
    <w:uiPriority w:val="99"/>
    <w:unhideWhenUsed/>
    <w:rsid w:val="001B4819"/>
    <w:rPr>
      <w:rFonts w:cs="Times New Roman"/>
      <w:sz w:val="18"/>
    </w:rPr>
  </w:style>
  <w:style w:type="paragraph" w:styleId="af0">
    <w:name w:val="annotation text"/>
    <w:basedOn w:val="a"/>
    <w:link w:val="af1"/>
    <w:uiPriority w:val="99"/>
    <w:unhideWhenUsed/>
    <w:rsid w:val="001B4819"/>
    <w:pPr>
      <w:overflowPunct w:val="0"/>
      <w:autoSpaceDE w:val="0"/>
      <w:autoSpaceDN w:val="0"/>
      <w:adjustRightInd w:val="0"/>
      <w:jc w:val="left"/>
    </w:pPr>
    <w:rPr>
      <w:rFonts w:ascii="Arial" w:hAnsi="Arial" w:cs="Arial"/>
      <w:kern w:val="0"/>
      <w:sz w:val="24"/>
    </w:rPr>
  </w:style>
  <w:style w:type="character" w:customStyle="1" w:styleId="af1">
    <w:name w:val="コメント文字列 (文字)"/>
    <w:basedOn w:val="a0"/>
    <w:link w:val="af0"/>
    <w:uiPriority w:val="99"/>
    <w:locked/>
    <w:rsid w:val="001B4819"/>
    <w:rPr>
      <w:rFonts w:ascii="Arial" w:eastAsia="ＭＳ 明朝" w:hAnsi="Arial" w:cs="Times New Roman"/>
      <w:sz w:val="24"/>
    </w:rPr>
  </w:style>
  <w:style w:type="paragraph" w:styleId="af2">
    <w:name w:val="annotation subject"/>
    <w:basedOn w:val="af0"/>
    <w:next w:val="af0"/>
    <w:link w:val="af3"/>
    <w:rsid w:val="00755D7B"/>
    <w:pPr>
      <w:overflowPunct/>
      <w:autoSpaceDE/>
      <w:autoSpaceDN/>
      <w:adjustRightInd/>
    </w:pPr>
    <w:rPr>
      <w:rFonts w:ascii="Century" w:hAnsi="Century" w:cs="Times New Roman"/>
      <w:b/>
      <w:bCs/>
      <w:kern w:val="2"/>
      <w:sz w:val="21"/>
    </w:rPr>
  </w:style>
  <w:style w:type="character" w:customStyle="1" w:styleId="af3">
    <w:name w:val="コメント内容 (文字)"/>
    <w:basedOn w:val="af1"/>
    <w:link w:val="af2"/>
    <w:rsid w:val="00755D7B"/>
    <w:rPr>
      <w:rFonts w:ascii="Arial" w:eastAsia="ＭＳ 明朝" w:hAnsi="Arial"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94654">
      <w:marLeft w:val="0"/>
      <w:marRight w:val="0"/>
      <w:marTop w:val="0"/>
      <w:marBottom w:val="0"/>
      <w:divBdr>
        <w:top w:val="none" w:sz="0" w:space="0" w:color="auto"/>
        <w:left w:val="none" w:sz="0" w:space="0" w:color="auto"/>
        <w:bottom w:val="none" w:sz="0" w:space="0" w:color="auto"/>
        <w:right w:val="none" w:sz="0" w:space="0" w:color="auto"/>
      </w:divBdr>
    </w:div>
    <w:div w:id="2090694655">
      <w:marLeft w:val="0"/>
      <w:marRight w:val="0"/>
      <w:marTop w:val="0"/>
      <w:marBottom w:val="0"/>
      <w:divBdr>
        <w:top w:val="none" w:sz="0" w:space="0" w:color="auto"/>
        <w:left w:val="none" w:sz="0" w:space="0" w:color="auto"/>
        <w:bottom w:val="none" w:sz="0" w:space="0" w:color="auto"/>
        <w:right w:val="none" w:sz="0" w:space="0" w:color="auto"/>
      </w:divBdr>
    </w:div>
    <w:div w:id="2090694656">
      <w:marLeft w:val="0"/>
      <w:marRight w:val="0"/>
      <w:marTop w:val="0"/>
      <w:marBottom w:val="0"/>
      <w:divBdr>
        <w:top w:val="none" w:sz="0" w:space="0" w:color="auto"/>
        <w:left w:val="none" w:sz="0" w:space="0" w:color="auto"/>
        <w:bottom w:val="none" w:sz="0" w:space="0" w:color="auto"/>
        <w:right w:val="none" w:sz="0" w:space="0" w:color="auto"/>
      </w:divBdr>
    </w:div>
    <w:div w:id="2090694657">
      <w:marLeft w:val="0"/>
      <w:marRight w:val="0"/>
      <w:marTop w:val="0"/>
      <w:marBottom w:val="0"/>
      <w:divBdr>
        <w:top w:val="none" w:sz="0" w:space="0" w:color="auto"/>
        <w:left w:val="none" w:sz="0" w:space="0" w:color="auto"/>
        <w:bottom w:val="none" w:sz="0" w:space="0" w:color="auto"/>
        <w:right w:val="none" w:sz="0" w:space="0" w:color="auto"/>
      </w:divBdr>
    </w:div>
    <w:div w:id="2090694658">
      <w:marLeft w:val="0"/>
      <w:marRight w:val="0"/>
      <w:marTop w:val="0"/>
      <w:marBottom w:val="0"/>
      <w:divBdr>
        <w:top w:val="none" w:sz="0" w:space="0" w:color="auto"/>
        <w:left w:val="none" w:sz="0" w:space="0" w:color="auto"/>
        <w:bottom w:val="none" w:sz="0" w:space="0" w:color="auto"/>
        <w:right w:val="none" w:sz="0" w:space="0" w:color="auto"/>
      </w:divBdr>
    </w:div>
    <w:div w:id="2090694659">
      <w:marLeft w:val="0"/>
      <w:marRight w:val="0"/>
      <w:marTop w:val="0"/>
      <w:marBottom w:val="0"/>
      <w:divBdr>
        <w:top w:val="none" w:sz="0" w:space="0" w:color="auto"/>
        <w:left w:val="none" w:sz="0" w:space="0" w:color="auto"/>
        <w:bottom w:val="none" w:sz="0" w:space="0" w:color="auto"/>
        <w:right w:val="none" w:sz="0" w:space="0" w:color="auto"/>
      </w:divBdr>
    </w:div>
    <w:div w:id="2090694660">
      <w:marLeft w:val="0"/>
      <w:marRight w:val="0"/>
      <w:marTop w:val="0"/>
      <w:marBottom w:val="0"/>
      <w:divBdr>
        <w:top w:val="none" w:sz="0" w:space="0" w:color="auto"/>
        <w:left w:val="none" w:sz="0" w:space="0" w:color="auto"/>
        <w:bottom w:val="none" w:sz="0" w:space="0" w:color="auto"/>
        <w:right w:val="none" w:sz="0" w:space="0" w:color="auto"/>
      </w:divBdr>
    </w:div>
    <w:div w:id="2090694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58BD-A3B1-47A9-8905-FD46E513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昌克_地域創生課</dc:creator>
  <cp:keywords/>
  <dc:description/>
  <cp:lastModifiedBy>西川　昌克_企画部 地域創生課</cp:lastModifiedBy>
  <cp:revision>71</cp:revision>
  <cp:lastPrinted>2024-03-18T05:50:00Z</cp:lastPrinted>
  <dcterms:created xsi:type="dcterms:W3CDTF">2022-06-21T00:44:00Z</dcterms:created>
  <dcterms:modified xsi:type="dcterms:W3CDTF">2024-04-02T01:53:00Z</dcterms:modified>
</cp:coreProperties>
</file>